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DE" w:rsidRDefault="00FB7FDE" w:rsidP="00213BB3">
      <w:pPr>
        <w:spacing w:after="0" w:line="240" w:lineRule="auto"/>
        <w:ind w:right="-90"/>
        <w:jc w:val="center"/>
        <w:rPr>
          <w:b/>
          <w:sz w:val="36"/>
          <w:szCs w:val="36"/>
        </w:rPr>
      </w:pPr>
      <w:r w:rsidRPr="00213BB3">
        <w:rPr>
          <w:b/>
          <w:sz w:val="36"/>
          <w:szCs w:val="36"/>
        </w:rPr>
        <w:t>P</w:t>
      </w:r>
      <w:r w:rsidR="00841B3F">
        <w:rPr>
          <w:b/>
          <w:sz w:val="36"/>
          <w:szCs w:val="36"/>
        </w:rPr>
        <w:t xml:space="preserve">REGLED ODBORNIČKIH PITANJA ZA </w:t>
      </w:r>
      <w:r w:rsidR="005B7766">
        <w:rPr>
          <w:b/>
          <w:sz w:val="36"/>
          <w:szCs w:val="36"/>
        </w:rPr>
        <w:t>X</w:t>
      </w:r>
      <w:r w:rsidR="00B619F3">
        <w:rPr>
          <w:b/>
          <w:sz w:val="36"/>
          <w:szCs w:val="36"/>
        </w:rPr>
        <w:t>II</w:t>
      </w:r>
      <w:r w:rsidRPr="00213BB3">
        <w:rPr>
          <w:b/>
          <w:sz w:val="36"/>
          <w:szCs w:val="36"/>
        </w:rPr>
        <w:t xml:space="preserve"> POSEBNU SJEDNICU SKUPŠTINE</w:t>
      </w:r>
    </w:p>
    <w:p w:rsidR="00213BB3" w:rsidRPr="00213BB3" w:rsidRDefault="00213BB3" w:rsidP="00213BB3">
      <w:pPr>
        <w:spacing w:after="0" w:line="240" w:lineRule="auto"/>
        <w:ind w:right="-90"/>
        <w:jc w:val="center"/>
        <w:rPr>
          <w:b/>
          <w:sz w:val="10"/>
          <w:szCs w:val="10"/>
        </w:rPr>
      </w:pPr>
    </w:p>
    <w:p w:rsidR="00FB7FDE" w:rsidRDefault="00FB7FDE" w:rsidP="00213BB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proofErr w:type="spellStart"/>
      <w:r w:rsidRPr="00213BB3">
        <w:rPr>
          <w:b/>
          <w:sz w:val="28"/>
          <w:szCs w:val="28"/>
        </w:rPr>
        <w:t>Odbornička</w:t>
      </w:r>
      <w:proofErr w:type="spellEnd"/>
      <w:r w:rsidRPr="00213BB3">
        <w:rPr>
          <w:b/>
          <w:sz w:val="28"/>
          <w:szCs w:val="28"/>
        </w:rPr>
        <w:t xml:space="preserve"> </w:t>
      </w:r>
      <w:proofErr w:type="spellStart"/>
      <w:r w:rsidRPr="00213BB3">
        <w:rPr>
          <w:b/>
          <w:sz w:val="28"/>
          <w:szCs w:val="28"/>
        </w:rPr>
        <w:t>pitanja</w:t>
      </w:r>
      <w:proofErr w:type="spellEnd"/>
      <w:r w:rsidRPr="00213BB3">
        <w:rPr>
          <w:b/>
          <w:sz w:val="28"/>
          <w:szCs w:val="28"/>
        </w:rPr>
        <w:t xml:space="preserve"> </w:t>
      </w:r>
      <w:proofErr w:type="spellStart"/>
      <w:r w:rsidRPr="00213BB3">
        <w:rPr>
          <w:b/>
          <w:sz w:val="28"/>
          <w:szCs w:val="28"/>
        </w:rPr>
        <w:t>postavljena</w:t>
      </w:r>
      <w:proofErr w:type="spellEnd"/>
      <w:r w:rsidRPr="00213BB3">
        <w:rPr>
          <w:b/>
          <w:sz w:val="28"/>
          <w:szCs w:val="28"/>
        </w:rPr>
        <w:t xml:space="preserve"> </w:t>
      </w:r>
      <w:proofErr w:type="spellStart"/>
      <w:r w:rsidRPr="00213BB3">
        <w:rPr>
          <w:b/>
          <w:sz w:val="28"/>
          <w:szCs w:val="28"/>
        </w:rPr>
        <w:t>Gradonačelniku</w:t>
      </w:r>
      <w:proofErr w:type="spellEnd"/>
    </w:p>
    <w:p w:rsidR="000C3BD3" w:rsidRPr="00213BB3" w:rsidRDefault="000C3BD3" w:rsidP="000C3BD3">
      <w:pPr>
        <w:pStyle w:val="ListParagraph"/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720"/>
        <w:gridCol w:w="4770"/>
        <w:gridCol w:w="3528"/>
      </w:tblGrid>
      <w:tr w:rsidR="00FB7FDE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E" w:rsidRDefault="00FB7F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. br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E" w:rsidRDefault="00FB7FDE">
            <w:pPr>
              <w:ind w:left="87" w:hanging="87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Ime</w:t>
            </w:r>
            <w:proofErr w:type="spellEnd"/>
            <w:r>
              <w:rPr>
                <w:b/>
                <w:sz w:val="32"/>
                <w:szCs w:val="32"/>
              </w:rPr>
              <w:t xml:space="preserve"> i </w:t>
            </w:r>
            <w:proofErr w:type="spellStart"/>
            <w:r>
              <w:rPr>
                <w:b/>
                <w:sz w:val="32"/>
                <w:szCs w:val="32"/>
              </w:rPr>
              <w:t>prezim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dbornika</w:t>
            </w:r>
            <w:proofErr w:type="spellEnd"/>
            <w:r>
              <w:rPr>
                <w:b/>
                <w:sz w:val="32"/>
                <w:szCs w:val="32"/>
              </w:rPr>
              <w:t>/</w:t>
            </w:r>
            <w:proofErr w:type="spellStart"/>
            <w:r>
              <w:rPr>
                <w:b/>
                <w:sz w:val="32"/>
                <w:szCs w:val="32"/>
              </w:rPr>
              <w:t>ce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E" w:rsidRDefault="00FB7FD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roj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dborničkog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itanja</w:t>
            </w:r>
            <w:proofErr w:type="spellEnd"/>
          </w:p>
        </w:tc>
      </w:tr>
      <w:tr w:rsidR="00FB7FDE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Default="00FB7FDE" w:rsidP="002A25C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DE" w:rsidRDefault="007C505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ta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aun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E" w:rsidRDefault="007C5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247E4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E4" w:rsidRDefault="006247E4" w:rsidP="002A25C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4" w:rsidRDefault="007C5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lena Milošević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7C5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F10293" w:rsidTr="00A46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93" w:rsidRPr="00A46FB9" w:rsidRDefault="00F10293" w:rsidP="002A25C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293" w:rsidRPr="00A46FB9" w:rsidRDefault="007C5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loš </w:t>
            </w:r>
            <w:proofErr w:type="spellStart"/>
            <w:r>
              <w:rPr>
                <w:sz w:val="32"/>
                <w:szCs w:val="32"/>
              </w:rPr>
              <w:t>Krst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293" w:rsidRPr="00A46FB9" w:rsidRDefault="007C5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A46FB9" w:rsidTr="00A46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B9" w:rsidRPr="00A46FB9" w:rsidRDefault="00A46FB9" w:rsidP="002A25C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B9" w:rsidRPr="00A46FB9" w:rsidRDefault="007C5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oš Mašković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FB9" w:rsidRPr="00A46FB9" w:rsidRDefault="007C5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7C505F" w:rsidTr="00A46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5F" w:rsidRPr="00A46FB9" w:rsidRDefault="007C505F" w:rsidP="002A25C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F" w:rsidRDefault="007C505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ndrij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likovac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5F" w:rsidRDefault="007C5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</w:tbl>
    <w:p w:rsidR="00FB7FDE" w:rsidRPr="00213BB3" w:rsidRDefault="00FB7FDE" w:rsidP="00FB7FDE">
      <w:pPr>
        <w:rPr>
          <w:b/>
          <w:sz w:val="10"/>
          <w:szCs w:val="10"/>
        </w:rPr>
      </w:pPr>
    </w:p>
    <w:p w:rsidR="00FB7FDE" w:rsidRDefault="00FB7FDE" w:rsidP="000C3BD3">
      <w:pPr>
        <w:pStyle w:val="ListParagraph"/>
        <w:numPr>
          <w:ilvl w:val="0"/>
          <w:numId w:val="1"/>
        </w:numPr>
        <w:spacing w:after="0"/>
        <w:ind w:right="-180"/>
        <w:rPr>
          <w:b/>
          <w:sz w:val="28"/>
          <w:szCs w:val="28"/>
        </w:rPr>
      </w:pPr>
      <w:proofErr w:type="spellStart"/>
      <w:r w:rsidRPr="00213BB3">
        <w:rPr>
          <w:b/>
          <w:sz w:val="28"/>
          <w:szCs w:val="28"/>
        </w:rPr>
        <w:t>Odbornička</w:t>
      </w:r>
      <w:proofErr w:type="spellEnd"/>
      <w:r w:rsidRPr="00213BB3">
        <w:rPr>
          <w:b/>
          <w:sz w:val="28"/>
          <w:szCs w:val="28"/>
        </w:rPr>
        <w:t xml:space="preserve"> </w:t>
      </w:r>
      <w:proofErr w:type="spellStart"/>
      <w:r w:rsidRPr="00213BB3">
        <w:rPr>
          <w:b/>
          <w:sz w:val="28"/>
          <w:szCs w:val="28"/>
        </w:rPr>
        <w:t>pitanja</w:t>
      </w:r>
      <w:proofErr w:type="spellEnd"/>
      <w:r w:rsidRPr="00213BB3">
        <w:rPr>
          <w:b/>
          <w:sz w:val="28"/>
          <w:szCs w:val="28"/>
        </w:rPr>
        <w:t xml:space="preserve"> </w:t>
      </w:r>
      <w:proofErr w:type="spellStart"/>
      <w:r w:rsidRPr="00213BB3">
        <w:rPr>
          <w:b/>
          <w:sz w:val="28"/>
          <w:szCs w:val="28"/>
        </w:rPr>
        <w:t>iz</w:t>
      </w:r>
      <w:proofErr w:type="spellEnd"/>
      <w:r w:rsidRPr="00213BB3">
        <w:rPr>
          <w:b/>
          <w:sz w:val="28"/>
          <w:szCs w:val="28"/>
        </w:rPr>
        <w:t xml:space="preserve"> </w:t>
      </w:r>
      <w:proofErr w:type="spellStart"/>
      <w:r w:rsidRPr="00213BB3">
        <w:rPr>
          <w:b/>
          <w:sz w:val="28"/>
          <w:szCs w:val="28"/>
        </w:rPr>
        <w:t>nadležnosti</w:t>
      </w:r>
      <w:proofErr w:type="spellEnd"/>
      <w:r w:rsidRPr="00213BB3">
        <w:rPr>
          <w:b/>
          <w:sz w:val="28"/>
          <w:szCs w:val="28"/>
        </w:rPr>
        <w:t xml:space="preserve"> </w:t>
      </w:r>
      <w:proofErr w:type="spellStart"/>
      <w:r w:rsidR="004E2B10">
        <w:rPr>
          <w:b/>
          <w:sz w:val="28"/>
          <w:szCs w:val="28"/>
        </w:rPr>
        <w:t>uprave</w:t>
      </w:r>
      <w:proofErr w:type="spellEnd"/>
      <w:r w:rsidR="004E2B10">
        <w:rPr>
          <w:b/>
          <w:sz w:val="28"/>
          <w:szCs w:val="28"/>
        </w:rPr>
        <w:t xml:space="preserve"> Glavnog grada</w:t>
      </w:r>
    </w:p>
    <w:p w:rsidR="000C3BD3" w:rsidRPr="00213BB3" w:rsidRDefault="000C3BD3" w:rsidP="000C3BD3">
      <w:pPr>
        <w:pStyle w:val="ListParagraph"/>
        <w:spacing w:after="0"/>
        <w:ind w:right="-180"/>
        <w:rPr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720"/>
        <w:gridCol w:w="12"/>
        <w:gridCol w:w="4758"/>
        <w:gridCol w:w="3528"/>
      </w:tblGrid>
      <w:tr w:rsidR="00FB7FDE" w:rsidTr="00767BA2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E" w:rsidRDefault="00FB7FDE" w:rsidP="000C3B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Red. br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E" w:rsidRDefault="00FB7FDE" w:rsidP="000C3BD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Ime</w:t>
            </w:r>
            <w:proofErr w:type="spellEnd"/>
            <w:r>
              <w:rPr>
                <w:b/>
                <w:sz w:val="32"/>
                <w:szCs w:val="32"/>
              </w:rPr>
              <w:t xml:space="preserve"> i </w:t>
            </w:r>
            <w:proofErr w:type="spellStart"/>
            <w:r>
              <w:rPr>
                <w:b/>
                <w:sz w:val="32"/>
                <w:szCs w:val="32"/>
              </w:rPr>
              <w:t>prezim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dbornika</w:t>
            </w:r>
            <w:proofErr w:type="spellEnd"/>
            <w:r>
              <w:rPr>
                <w:b/>
                <w:sz w:val="32"/>
                <w:szCs w:val="32"/>
              </w:rPr>
              <w:t>/</w:t>
            </w:r>
            <w:proofErr w:type="spellStart"/>
            <w:r>
              <w:rPr>
                <w:b/>
                <w:sz w:val="32"/>
                <w:szCs w:val="32"/>
              </w:rPr>
              <w:t>ce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E" w:rsidRDefault="00EF60D1" w:rsidP="000C3BD3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roj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dborničkog</w:t>
            </w:r>
            <w:proofErr w:type="spellEnd"/>
            <w:r w:rsidR="006247E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B7FDE">
              <w:rPr>
                <w:b/>
                <w:sz w:val="32"/>
                <w:szCs w:val="32"/>
              </w:rPr>
              <w:t>pitanja</w:t>
            </w:r>
            <w:proofErr w:type="spellEnd"/>
          </w:p>
        </w:tc>
      </w:tr>
      <w:tr w:rsidR="006247E4" w:rsidTr="00767BA2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Pr="00F10293" w:rsidRDefault="00F10293" w:rsidP="00F10293">
            <w:pPr>
              <w:jc w:val="center"/>
              <w:rPr>
                <w:sz w:val="28"/>
                <w:szCs w:val="28"/>
              </w:rPr>
            </w:pPr>
            <w:r w:rsidRPr="00F10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Pr="001E60E5" w:rsidRDefault="007C505F" w:rsidP="000C3BD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nđel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ić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Pr="0090306F" w:rsidRDefault="007C505F" w:rsidP="000C3BD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 7</w:t>
            </w:r>
          </w:p>
        </w:tc>
      </w:tr>
      <w:tr w:rsidR="006247E4" w:rsidTr="00767BA2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Pr="006247E4" w:rsidRDefault="006247E4" w:rsidP="00624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247E4">
              <w:rPr>
                <w:sz w:val="28"/>
                <w:szCs w:val="28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Pr="006247E4" w:rsidRDefault="007C505F" w:rsidP="000C3B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mara </w:t>
            </w:r>
            <w:proofErr w:type="spellStart"/>
            <w:r>
              <w:rPr>
                <w:sz w:val="32"/>
                <w:szCs w:val="32"/>
              </w:rPr>
              <w:t>Crnogorč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Pr="0090306F" w:rsidRDefault="007C505F" w:rsidP="000C3BD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 9</w:t>
            </w:r>
          </w:p>
        </w:tc>
      </w:tr>
      <w:tr w:rsidR="00FB7FDE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DE" w:rsidRDefault="00F10293" w:rsidP="000C3B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B7FDE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DE" w:rsidRDefault="007C505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lenti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až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DE" w:rsidRDefault="007C505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767BA2" w:rsidTr="00767BA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767BA2" w:rsidP="00767BA2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767BA2">
            <w:pPr>
              <w:rPr>
                <w:sz w:val="32"/>
                <w:szCs w:val="32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767BA2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FB7FDE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DE" w:rsidRDefault="00F1029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FB7FDE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DE" w:rsidRDefault="007C505F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ev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and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DE" w:rsidRDefault="007C505F" w:rsidP="00540CA7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767BA2" w:rsidTr="00767BA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767BA2" w:rsidP="00767BA2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767BA2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767BA2" w:rsidP="00540CA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FB7FDE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E" w:rsidRDefault="00F1029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FB7FDE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E" w:rsidRDefault="007C505F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ta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aun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DE" w:rsidRDefault="007C505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25801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1" w:rsidRDefault="00F10293" w:rsidP="0052580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525801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1" w:rsidRDefault="007C505F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ta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uk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1" w:rsidRDefault="007C505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996E79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79" w:rsidRDefault="00996E79" w:rsidP="00996E79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79" w:rsidRDefault="00CA2640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jilja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araš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79" w:rsidRDefault="00CA264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525801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1" w:rsidRDefault="00996E79" w:rsidP="0052580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25801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1" w:rsidRDefault="003D0260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vl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jum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1" w:rsidRDefault="003D026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6773A5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A5" w:rsidRDefault="00996E79" w:rsidP="006773A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6773A5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A5" w:rsidRDefault="003D026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lena Milošević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A5" w:rsidRDefault="003D026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767BA2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996E79" w:rsidP="00996E79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767BA2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3D0260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dra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itr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3D026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 18</w:t>
            </w:r>
          </w:p>
        </w:tc>
      </w:tr>
      <w:tr w:rsidR="006247E4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996E79" w:rsidP="00F1029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F10293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3D026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loš </w:t>
            </w:r>
            <w:proofErr w:type="spellStart"/>
            <w:r>
              <w:rPr>
                <w:sz w:val="32"/>
                <w:szCs w:val="32"/>
              </w:rPr>
              <w:t>Krst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3D026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767BA2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996E79" w:rsidP="00F1029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767BA2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3D0260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rag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Šund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A2" w:rsidRDefault="003D026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 21</w:t>
            </w:r>
          </w:p>
        </w:tc>
      </w:tr>
      <w:tr w:rsidR="006247E4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996E79" w:rsidP="00F1029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6247E4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A510A8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nk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Otaše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A510A8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 23</w:t>
            </w:r>
          </w:p>
        </w:tc>
      </w:tr>
      <w:tr w:rsidR="00456F9C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9C" w:rsidRDefault="00996E79" w:rsidP="00456F9C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456F9C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9C" w:rsidRDefault="001A5DF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ragut</w:t>
            </w:r>
            <w:r w:rsidR="00FC2A5E">
              <w:rPr>
                <w:sz w:val="32"/>
                <w:szCs w:val="32"/>
              </w:rPr>
              <w:t>in</w:t>
            </w:r>
            <w:proofErr w:type="spellEnd"/>
            <w:r w:rsidR="00FC2A5E">
              <w:rPr>
                <w:sz w:val="32"/>
                <w:szCs w:val="32"/>
              </w:rPr>
              <w:t xml:space="preserve"> </w:t>
            </w:r>
            <w:proofErr w:type="spellStart"/>
            <w:r w:rsidR="00FC2A5E">
              <w:rPr>
                <w:sz w:val="32"/>
                <w:szCs w:val="32"/>
              </w:rPr>
              <w:t>Vučin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9C" w:rsidRDefault="00FC2A5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 25</w:t>
            </w:r>
          </w:p>
        </w:tc>
      </w:tr>
      <w:tr w:rsidR="006247E4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996E79" w:rsidP="006247E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6247E4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FC2A5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oš Mašković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FC2A5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 27</w:t>
            </w:r>
          </w:p>
        </w:tc>
      </w:tr>
      <w:tr w:rsidR="006247E4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996E79" w:rsidP="006247E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6247E4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FC2A5E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udimir</w:t>
            </w:r>
            <w:proofErr w:type="spellEnd"/>
            <w:r>
              <w:rPr>
                <w:sz w:val="32"/>
                <w:szCs w:val="32"/>
              </w:rPr>
              <w:t xml:space="preserve"> Mugoš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FC2A5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, 29</w:t>
            </w:r>
          </w:p>
        </w:tc>
      </w:tr>
      <w:tr w:rsidR="00525801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1" w:rsidRDefault="006247E4" w:rsidP="0052580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96E79">
              <w:rPr>
                <w:sz w:val="32"/>
                <w:szCs w:val="32"/>
              </w:rPr>
              <w:t>7</w:t>
            </w:r>
            <w:r w:rsidR="00525801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1" w:rsidRDefault="00D06C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ja </w:t>
            </w:r>
            <w:proofErr w:type="spellStart"/>
            <w:r>
              <w:rPr>
                <w:sz w:val="32"/>
                <w:szCs w:val="32"/>
              </w:rPr>
              <w:t>Miročevi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otolo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01" w:rsidRDefault="00D06C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6247E4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996E79" w:rsidP="00996E79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8</w:t>
            </w:r>
            <w:r w:rsidR="00F10293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D06C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fan </w:t>
            </w:r>
            <w:proofErr w:type="spellStart"/>
            <w:r>
              <w:rPr>
                <w:sz w:val="32"/>
                <w:szCs w:val="32"/>
              </w:rPr>
              <w:t>Ćulaf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D06C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1, </w:t>
            </w:r>
            <w:r w:rsidR="00617641">
              <w:rPr>
                <w:sz w:val="32"/>
                <w:szCs w:val="32"/>
              </w:rPr>
              <w:t>32</w:t>
            </w:r>
          </w:p>
        </w:tc>
      </w:tr>
      <w:tr w:rsidR="006247E4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996E79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F10293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617641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senij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ranit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E4" w:rsidRDefault="0061764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 34</w:t>
            </w:r>
          </w:p>
        </w:tc>
      </w:tr>
      <w:tr w:rsidR="00F10293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93" w:rsidRDefault="00996E79" w:rsidP="00996E7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F10293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93" w:rsidRDefault="00617641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lad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rs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93" w:rsidRDefault="0061764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, 36</w:t>
            </w:r>
          </w:p>
        </w:tc>
      </w:tr>
      <w:tr w:rsidR="00310273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73" w:rsidRDefault="00996E79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310273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73" w:rsidRDefault="00617641" w:rsidP="005B7766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Žakli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Oštir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73" w:rsidRDefault="0061764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, 38</w:t>
            </w:r>
          </w:p>
        </w:tc>
      </w:tr>
      <w:tr w:rsidR="00310273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73" w:rsidRDefault="00996E79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7D21AB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73" w:rsidRDefault="00617641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ili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erz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73" w:rsidRDefault="0061764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 40</w:t>
            </w:r>
          </w:p>
        </w:tc>
      </w:tr>
      <w:tr w:rsidR="007D21AB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996E79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7D21AB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425F8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rjana </w:t>
            </w:r>
            <w:proofErr w:type="spellStart"/>
            <w:r>
              <w:rPr>
                <w:sz w:val="32"/>
                <w:szCs w:val="32"/>
              </w:rPr>
              <w:t>Radul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425F8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, 42</w:t>
            </w:r>
          </w:p>
        </w:tc>
      </w:tr>
      <w:tr w:rsidR="007D21AB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996E79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7D21AB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425F81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nilo</w:t>
            </w:r>
            <w:proofErr w:type="spellEnd"/>
            <w:r>
              <w:rPr>
                <w:sz w:val="32"/>
                <w:szCs w:val="32"/>
              </w:rPr>
              <w:t xml:space="preserve"> Mugoš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425F8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, 44</w:t>
            </w:r>
          </w:p>
        </w:tc>
      </w:tr>
      <w:tr w:rsidR="007D21AB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996E79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7D21AB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5240D0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š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Šturan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5240D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, 46</w:t>
            </w:r>
          </w:p>
        </w:tc>
      </w:tr>
      <w:tr w:rsidR="007D21AB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996E79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7D21AB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5240D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a </w:t>
            </w:r>
            <w:proofErr w:type="spellStart"/>
            <w:r>
              <w:rPr>
                <w:sz w:val="32"/>
                <w:szCs w:val="32"/>
              </w:rPr>
              <w:t>Krivokap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5240D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, 48</w:t>
            </w:r>
          </w:p>
        </w:tc>
      </w:tr>
      <w:tr w:rsidR="007D21AB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996E79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7D21AB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5240D0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Šukrij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erhatl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5240D0" w:rsidP="005B776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, 50</w:t>
            </w:r>
          </w:p>
        </w:tc>
      </w:tr>
      <w:tr w:rsidR="007D21AB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996E79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7D21AB">
              <w:rPr>
                <w:sz w:val="32"/>
                <w:szCs w:val="32"/>
              </w:rPr>
              <w:t>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5240D0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el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vkovi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ukče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AB" w:rsidRDefault="005240D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, 52</w:t>
            </w:r>
          </w:p>
        </w:tc>
      </w:tr>
      <w:tr w:rsidR="005240D0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0" w:rsidRDefault="005240D0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0" w:rsidRDefault="005240D0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nsu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Šaljaj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0" w:rsidRDefault="005240D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, 54</w:t>
            </w:r>
          </w:p>
        </w:tc>
      </w:tr>
      <w:tr w:rsidR="008A6E4D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fan </w:t>
            </w:r>
            <w:proofErr w:type="spellStart"/>
            <w:r>
              <w:rPr>
                <w:sz w:val="32"/>
                <w:szCs w:val="32"/>
              </w:rPr>
              <w:t>Šaponj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 56</w:t>
            </w:r>
          </w:p>
        </w:tc>
      </w:tr>
      <w:tr w:rsidR="008A6E4D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le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Jov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 58</w:t>
            </w:r>
          </w:p>
        </w:tc>
      </w:tr>
      <w:tr w:rsidR="008A6E4D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d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Jakup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, 60</w:t>
            </w:r>
          </w:p>
        </w:tc>
      </w:tr>
      <w:tr w:rsidR="008A6E4D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le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uk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, 62</w:t>
            </w:r>
          </w:p>
        </w:tc>
      </w:tr>
      <w:tr w:rsidR="008A6E4D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odra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urano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, 64</w:t>
            </w:r>
          </w:p>
        </w:tc>
      </w:tr>
      <w:tr w:rsidR="008A6E4D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ija Mugoš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8A6E4D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lena </w:t>
            </w:r>
            <w:proofErr w:type="spellStart"/>
            <w:r>
              <w:rPr>
                <w:sz w:val="32"/>
                <w:szCs w:val="32"/>
              </w:rPr>
              <w:t>Knežev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</w:tr>
      <w:tr w:rsidR="008A6E4D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rđ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r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 68</w:t>
            </w:r>
          </w:p>
        </w:tc>
      </w:tr>
      <w:tr w:rsidR="008A6E4D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 w:rsidP="006247E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rz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rnić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D" w:rsidRDefault="008A6E4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, 70</w:t>
            </w:r>
          </w:p>
        </w:tc>
      </w:tr>
      <w:tr w:rsidR="005240D0" w:rsidTr="00767B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0" w:rsidRDefault="005240D0" w:rsidP="006247E4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0" w:rsidRDefault="005240D0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0" w:rsidRDefault="005240D0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:rsidR="006244DC" w:rsidRDefault="006244DC"/>
    <w:sectPr w:rsidR="006244DC" w:rsidSect="00624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D69"/>
    <w:multiLevelType w:val="hybridMultilevel"/>
    <w:tmpl w:val="7924FB2E"/>
    <w:lvl w:ilvl="0" w:tplc="B4BAE1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F35CBF"/>
    <w:multiLevelType w:val="hybridMultilevel"/>
    <w:tmpl w:val="66C038B4"/>
    <w:lvl w:ilvl="0" w:tplc="AA7AB5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7FDE"/>
    <w:rsid w:val="00043C98"/>
    <w:rsid w:val="00090E1C"/>
    <w:rsid w:val="000C3BD3"/>
    <w:rsid w:val="00113C70"/>
    <w:rsid w:val="0015548D"/>
    <w:rsid w:val="001A5DF9"/>
    <w:rsid w:val="001D0745"/>
    <w:rsid w:val="001E60E5"/>
    <w:rsid w:val="002028C4"/>
    <w:rsid w:val="00205F7D"/>
    <w:rsid w:val="00213BB3"/>
    <w:rsid w:val="002E2C2E"/>
    <w:rsid w:val="00306B2B"/>
    <w:rsid w:val="00310273"/>
    <w:rsid w:val="003552C4"/>
    <w:rsid w:val="00356B48"/>
    <w:rsid w:val="003959E4"/>
    <w:rsid w:val="003D0260"/>
    <w:rsid w:val="00425F81"/>
    <w:rsid w:val="00456F9C"/>
    <w:rsid w:val="004E2B10"/>
    <w:rsid w:val="004E67AD"/>
    <w:rsid w:val="005240D0"/>
    <w:rsid w:val="00525801"/>
    <w:rsid w:val="00540CA7"/>
    <w:rsid w:val="00563252"/>
    <w:rsid w:val="005B7766"/>
    <w:rsid w:val="005C5BD5"/>
    <w:rsid w:val="005C7BA2"/>
    <w:rsid w:val="005D7EDA"/>
    <w:rsid w:val="005E1CD3"/>
    <w:rsid w:val="00617641"/>
    <w:rsid w:val="006244DC"/>
    <w:rsid w:val="006247E4"/>
    <w:rsid w:val="00652B97"/>
    <w:rsid w:val="00663011"/>
    <w:rsid w:val="006773A5"/>
    <w:rsid w:val="00687476"/>
    <w:rsid w:val="00713040"/>
    <w:rsid w:val="007256EB"/>
    <w:rsid w:val="007368CD"/>
    <w:rsid w:val="00767BA2"/>
    <w:rsid w:val="00771690"/>
    <w:rsid w:val="007A1243"/>
    <w:rsid w:val="007C505F"/>
    <w:rsid w:val="007D21AB"/>
    <w:rsid w:val="007E6DA9"/>
    <w:rsid w:val="007F24D2"/>
    <w:rsid w:val="00814EA6"/>
    <w:rsid w:val="008159A0"/>
    <w:rsid w:val="00826781"/>
    <w:rsid w:val="0084152D"/>
    <w:rsid w:val="00841B3F"/>
    <w:rsid w:val="00842456"/>
    <w:rsid w:val="00895987"/>
    <w:rsid w:val="008A6E4D"/>
    <w:rsid w:val="008F383D"/>
    <w:rsid w:val="0090306F"/>
    <w:rsid w:val="00965FAC"/>
    <w:rsid w:val="00996E79"/>
    <w:rsid w:val="00A02653"/>
    <w:rsid w:val="00A46299"/>
    <w:rsid w:val="00A46FB9"/>
    <w:rsid w:val="00A510A8"/>
    <w:rsid w:val="00A55FFB"/>
    <w:rsid w:val="00AF31CF"/>
    <w:rsid w:val="00B619F3"/>
    <w:rsid w:val="00B73FAB"/>
    <w:rsid w:val="00C35D9E"/>
    <w:rsid w:val="00CA2640"/>
    <w:rsid w:val="00CB051C"/>
    <w:rsid w:val="00CC54E2"/>
    <w:rsid w:val="00D06CD1"/>
    <w:rsid w:val="00D307EF"/>
    <w:rsid w:val="00D436A7"/>
    <w:rsid w:val="00D943CC"/>
    <w:rsid w:val="00EF60D1"/>
    <w:rsid w:val="00F10293"/>
    <w:rsid w:val="00F54092"/>
    <w:rsid w:val="00FB27AC"/>
    <w:rsid w:val="00FB7FDE"/>
    <w:rsid w:val="00FC2A5E"/>
    <w:rsid w:val="00FD59B9"/>
    <w:rsid w:val="00FD65D2"/>
    <w:rsid w:val="00FE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FDE"/>
    <w:pPr>
      <w:ind w:left="720"/>
      <w:contextualSpacing/>
    </w:pPr>
  </w:style>
  <w:style w:type="table" w:styleId="TableGrid">
    <w:name w:val="Table Grid"/>
    <w:basedOn w:val="TableNormal"/>
    <w:uiPriority w:val="59"/>
    <w:rsid w:val="00FB7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11E8-F325-4361-BEB1-26B4DAD8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luburic</dc:creator>
  <cp:lastModifiedBy>ana.susovic</cp:lastModifiedBy>
  <cp:revision>13</cp:revision>
  <cp:lastPrinted>2025-05-15T12:47:00Z</cp:lastPrinted>
  <dcterms:created xsi:type="dcterms:W3CDTF">2025-09-18T09:51:00Z</dcterms:created>
  <dcterms:modified xsi:type="dcterms:W3CDTF">2025-09-23T10:04:00Z</dcterms:modified>
</cp:coreProperties>
</file>